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153"/>
      <w:bookmarkStart w:id="1" w:name="_GoBack"/>
      <w:bookmarkEnd w:id="0"/>
      <w:bookmarkEnd w:id="1"/>
      <w:r w:rsidRPr="00CB3C2E">
        <w:rPr>
          <w:rFonts w:ascii="Times New Roman" w:hAnsi="Times New Roman" w:cs="Times New Roman"/>
          <w:sz w:val="24"/>
          <w:szCs w:val="24"/>
        </w:rPr>
        <w:t>ЗАЯВКА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на участие в конкурсе социально значимых проектов на соискание грантов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администрации города Барнаула в сфере физической культуры и спорта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B3C2E">
        <w:rPr>
          <w:rFonts w:ascii="Times New Roman" w:hAnsi="Times New Roman" w:cs="Times New Roman"/>
          <w:sz w:val="24"/>
          <w:szCs w:val="24"/>
        </w:rPr>
        <w:t>Организация-заявитель:   основные   сведения   об  организации  (полное</w:t>
      </w:r>
      <w:proofErr w:type="gramEnd"/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название организации с указанием организационно-правовой формы)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Юридический адрес, телефон: ___________________________________________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ИНН: __________________________________________________________________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Банковские реквизиты организации: _____________________________________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Ф.И.О. руководителя организации: ______________________________________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Ф.И.О. бухгалтера организации: ________________________________________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1.   </w:t>
      </w:r>
      <w:proofErr w:type="gramStart"/>
      <w:r w:rsidRPr="00CB3C2E">
        <w:rPr>
          <w:rFonts w:ascii="Times New Roman" w:hAnsi="Times New Roman" w:cs="Times New Roman"/>
          <w:sz w:val="24"/>
          <w:szCs w:val="24"/>
        </w:rPr>
        <w:t>Описание  организации  (в  том  числе  сведения  о  наличии  опыта</w:t>
      </w:r>
      <w:proofErr w:type="gramEnd"/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реализации  социально  значимых  проектов,  наличие партнеров по реализации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проекта): _________________________________________________________________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2. Описание проекта: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2.1. Обоснование необходимости проекта: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2.2. Цели и задачи проекта: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2.3. Мероприятия проекта: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3. Календарный план выполнения проекта: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11"/>
        <w:gridCol w:w="2111"/>
        <w:gridCol w:w="2111"/>
        <w:gridCol w:w="2113"/>
      </w:tblGrid>
      <w:tr w:rsidR="00CB3C2E" w:rsidRPr="00CB3C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CB3C2E" w:rsidRPr="00CB3C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3C2E" w:rsidRPr="00CB3C2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4.  Ожидаемые  результаты  (количественные  и качественные показатели):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5.  </w:t>
      </w:r>
      <w:proofErr w:type="gramStart"/>
      <w:r w:rsidRPr="00CB3C2E">
        <w:rPr>
          <w:rFonts w:ascii="Times New Roman" w:hAnsi="Times New Roman" w:cs="Times New Roman"/>
          <w:sz w:val="24"/>
          <w:szCs w:val="24"/>
        </w:rPr>
        <w:t>Смета  расходов  на  реализацию  проекта  (в  том  числе по статьям</w:t>
      </w:r>
      <w:proofErr w:type="gramEnd"/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расходов):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5"/>
        <w:gridCol w:w="1757"/>
        <w:gridCol w:w="1204"/>
        <w:gridCol w:w="850"/>
        <w:gridCol w:w="1504"/>
        <w:gridCol w:w="1020"/>
        <w:gridCol w:w="1020"/>
        <w:gridCol w:w="1134"/>
      </w:tblGrid>
      <w:tr w:rsidR="00CB3C2E" w:rsidRPr="00CB3C2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, работ, услуг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заяви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Запрашиваем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</w:tc>
      </w:tr>
      <w:tr w:rsidR="00CB3C2E" w:rsidRPr="00CB3C2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3C2E" w:rsidRPr="00CB3C2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C2E" w:rsidRPr="00CB3C2E"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C2E">
              <w:rPr>
                <w:rFonts w:ascii="Times New Roman" w:hAnsi="Times New Roman" w:cs="Times New Roman"/>
                <w:sz w:val="24"/>
                <w:szCs w:val="24"/>
              </w:rPr>
              <w:t>Общий объем средств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C2E" w:rsidRPr="00CB3C2E" w:rsidRDefault="00CB3C2E" w:rsidP="00CB3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Счет, на который подлежит перечислению грант грантополучателю: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6. Перечень прилагаемых документов: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;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;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.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Подтверждаю   достоверность   сведений,   указанных  </w:t>
      </w:r>
      <w:proofErr w:type="gramStart"/>
      <w:r w:rsidRPr="00CB3C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3C2E">
        <w:rPr>
          <w:rFonts w:ascii="Times New Roman" w:hAnsi="Times New Roman" w:cs="Times New Roman"/>
          <w:sz w:val="24"/>
          <w:szCs w:val="24"/>
        </w:rPr>
        <w:t xml:space="preserve">  предоставленных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документах.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lastRenderedPageBreak/>
        <w:t xml:space="preserve">    Подтверждаю,  что  на  первое число месяца подачи заявки с </w:t>
      </w:r>
      <w:proofErr w:type="gramStart"/>
      <w:r w:rsidRPr="00CB3C2E">
        <w:rPr>
          <w:rFonts w:ascii="Times New Roman" w:hAnsi="Times New Roman" w:cs="Times New Roman"/>
          <w:sz w:val="24"/>
          <w:szCs w:val="24"/>
        </w:rPr>
        <w:t>прилагаемыми</w:t>
      </w:r>
      <w:proofErr w:type="gramEnd"/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документами: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а)  заявитель  не  находится  в  процессе реорганизации (за исключением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реорганизации в форме присоединения другого юридического лица), ликвидации,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в  отношении  его  не  введена  процедура  банкротства, его деятельность не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B3C2E">
        <w:rPr>
          <w:rFonts w:ascii="Times New Roman" w:hAnsi="Times New Roman" w:cs="Times New Roman"/>
          <w:sz w:val="24"/>
          <w:szCs w:val="24"/>
        </w:rPr>
        <w:t>приостановлена</w:t>
      </w:r>
      <w:proofErr w:type="gramEnd"/>
      <w:r w:rsidRPr="00CB3C2E">
        <w:rPr>
          <w:rFonts w:ascii="Times New Roman" w:hAnsi="Times New Roman" w:cs="Times New Roman"/>
          <w:sz w:val="24"/>
          <w:szCs w:val="24"/>
        </w:rPr>
        <w:t xml:space="preserve">  в  порядке,  предусмотренном  законодательством  Российской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Федерации;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б)   заявитель   не   является   политической   партией  и  религиозной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организацией;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в)  заявитель  не  является  получателем  средств  из бюджета города </w:t>
      </w:r>
      <w:proofErr w:type="gramStart"/>
      <w:r w:rsidRPr="00CB3C2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B3C2E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CB3C2E">
        <w:rPr>
          <w:rFonts w:ascii="Times New Roman" w:hAnsi="Times New Roman" w:cs="Times New Roman"/>
          <w:sz w:val="24"/>
          <w:szCs w:val="24"/>
        </w:rPr>
        <w:t xml:space="preserve">  иных муниципальных правовых актов на цели, указанные в Положении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о  конкурсе  социально значимых проектов на соискание грантов администрации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города Барнаула в сфере физической культуры и спорта;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г)    у    заявителя   отсутствует   </w:t>
      </w:r>
      <w:proofErr w:type="gramStart"/>
      <w:r w:rsidRPr="00CB3C2E">
        <w:rPr>
          <w:rFonts w:ascii="Times New Roman" w:hAnsi="Times New Roman" w:cs="Times New Roman"/>
          <w:sz w:val="24"/>
          <w:szCs w:val="24"/>
        </w:rPr>
        <w:t>просроченная</w:t>
      </w:r>
      <w:proofErr w:type="gramEnd"/>
      <w:r w:rsidRPr="00CB3C2E">
        <w:rPr>
          <w:rFonts w:ascii="Times New Roman" w:hAnsi="Times New Roman" w:cs="Times New Roman"/>
          <w:sz w:val="24"/>
          <w:szCs w:val="24"/>
        </w:rPr>
        <w:t xml:space="preserve">   (неурегулированная)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задолженность по денежным обязательствам перед бюджетом города;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д) у заявителя отсутствует неисполненная обязанность по уплате налогов,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сборов,  страховых  взносов, пеней, штрафов, процентов, подлежащих уплате </w:t>
      </w:r>
      <w:proofErr w:type="gramStart"/>
      <w:r w:rsidRPr="00CB3C2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о налогах и сборах.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Даю       согласие       на       публикацию       (размещение)       </w:t>
      </w:r>
      <w:proofErr w:type="gramStart"/>
      <w:r w:rsidRPr="00CB3C2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информационно-телекоммуникационной    сети    "Интернет"    информации   об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организации, подаваемой заявке, иной информации об организации, связанной с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конкурсом  социально  значимых  проектов на соискание грантов администрации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>города Барнаула в сфере физической культуры и спорта.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Дата подачи заявки "__" __________ 20__ года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Подпись руководителя организации _______________/_______________/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C2E">
        <w:rPr>
          <w:rFonts w:ascii="Times New Roman" w:hAnsi="Times New Roman" w:cs="Times New Roman"/>
          <w:sz w:val="24"/>
          <w:szCs w:val="24"/>
        </w:rPr>
        <w:t xml:space="preserve">    М.П. (при наличии)</w:t>
      </w: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C2E" w:rsidRPr="00CB3C2E" w:rsidRDefault="00CB3C2E" w:rsidP="00CB3C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3C2E" w:rsidRPr="00CB3C2E" w:rsidSect="00CB3C2E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D13F3"/>
    <w:multiLevelType w:val="hybridMultilevel"/>
    <w:tmpl w:val="E7A66624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1E"/>
    <w:rsid w:val="00052CB6"/>
    <w:rsid w:val="00071062"/>
    <w:rsid w:val="000813D4"/>
    <w:rsid w:val="00110BAF"/>
    <w:rsid w:val="001879EA"/>
    <w:rsid w:val="0019478D"/>
    <w:rsid w:val="00195DF6"/>
    <w:rsid w:val="001C29BC"/>
    <w:rsid w:val="001D6FC7"/>
    <w:rsid w:val="0023605D"/>
    <w:rsid w:val="00315FA5"/>
    <w:rsid w:val="003243D5"/>
    <w:rsid w:val="0032660E"/>
    <w:rsid w:val="00392D6E"/>
    <w:rsid w:val="003C0E28"/>
    <w:rsid w:val="003D6670"/>
    <w:rsid w:val="003E38FF"/>
    <w:rsid w:val="004441C9"/>
    <w:rsid w:val="0051718D"/>
    <w:rsid w:val="005775F5"/>
    <w:rsid w:val="005A7A1D"/>
    <w:rsid w:val="005C767B"/>
    <w:rsid w:val="006073A1"/>
    <w:rsid w:val="006A512B"/>
    <w:rsid w:val="006C56C7"/>
    <w:rsid w:val="00710C69"/>
    <w:rsid w:val="00721C6C"/>
    <w:rsid w:val="00730EF1"/>
    <w:rsid w:val="00740130"/>
    <w:rsid w:val="00750B21"/>
    <w:rsid w:val="007946FA"/>
    <w:rsid w:val="007962B3"/>
    <w:rsid w:val="007E643F"/>
    <w:rsid w:val="007F3737"/>
    <w:rsid w:val="00801755"/>
    <w:rsid w:val="00820CCC"/>
    <w:rsid w:val="00882858"/>
    <w:rsid w:val="008A17B9"/>
    <w:rsid w:val="008A44F8"/>
    <w:rsid w:val="008D23BF"/>
    <w:rsid w:val="008D7F46"/>
    <w:rsid w:val="0090308E"/>
    <w:rsid w:val="009325A7"/>
    <w:rsid w:val="00945D17"/>
    <w:rsid w:val="00A17DC1"/>
    <w:rsid w:val="00A57B1C"/>
    <w:rsid w:val="00A94CE7"/>
    <w:rsid w:val="00AB3E34"/>
    <w:rsid w:val="00AB3E5C"/>
    <w:rsid w:val="00AF2F82"/>
    <w:rsid w:val="00B13833"/>
    <w:rsid w:val="00B43B4F"/>
    <w:rsid w:val="00B518BC"/>
    <w:rsid w:val="00B71851"/>
    <w:rsid w:val="00B82516"/>
    <w:rsid w:val="00BC10D7"/>
    <w:rsid w:val="00BC6F87"/>
    <w:rsid w:val="00BF1941"/>
    <w:rsid w:val="00BF2B77"/>
    <w:rsid w:val="00C06C99"/>
    <w:rsid w:val="00C1040E"/>
    <w:rsid w:val="00C51BB4"/>
    <w:rsid w:val="00CA6673"/>
    <w:rsid w:val="00CB3C2E"/>
    <w:rsid w:val="00CB6278"/>
    <w:rsid w:val="00CC3F1E"/>
    <w:rsid w:val="00CC4897"/>
    <w:rsid w:val="00CD5D7F"/>
    <w:rsid w:val="00CE3EFE"/>
    <w:rsid w:val="00D01EEF"/>
    <w:rsid w:val="00D10F1B"/>
    <w:rsid w:val="00D60584"/>
    <w:rsid w:val="00D725E3"/>
    <w:rsid w:val="00DB418A"/>
    <w:rsid w:val="00DC2BEB"/>
    <w:rsid w:val="00DD68E3"/>
    <w:rsid w:val="00DF0002"/>
    <w:rsid w:val="00E05732"/>
    <w:rsid w:val="00E37A9F"/>
    <w:rsid w:val="00E40F95"/>
    <w:rsid w:val="00E617A6"/>
    <w:rsid w:val="00E75E73"/>
    <w:rsid w:val="00E91E8E"/>
    <w:rsid w:val="00F17A8A"/>
    <w:rsid w:val="00F3527B"/>
    <w:rsid w:val="00F7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0002"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002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DF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1">
    <w:name w:val="date1"/>
    <w:basedOn w:val="a0"/>
    <w:rsid w:val="00DF0002"/>
    <w:rPr>
      <w:i w:val="0"/>
      <w:iCs w:val="0"/>
      <w:vanish w:val="0"/>
      <w:webHidden w:val="0"/>
      <w:color w:val="546A74"/>
      <w:sz w:val="18"/>
      <w:szCs w:val="18"/>
      <w:specVanish w:val="0"/>
    </w:rPr>
  </w:style>
  <w:style w:type="paragraph" w:styleId="a7">
    <w:name w:val="List Paragraph"/>
    <w:basedOn w:val="a"/>
    <w:uiPriority w:val="34"/>
    <w:qFormat/>
    <w:rsid w:val="00E0573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D5D7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0175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0002"/>
    <w:pPr>
      <w:spacing w:after="199" w:line="336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6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6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947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002"/>
    <w:rPr>
      <w:rFonts w:ascii="Times New Roman" w:eastAsia="Times New Roman" w:hAnsi="Times New Roman" w:cs="Times New Roman"/>
      <w:color w:val="000000"/>
      <w:kern w:val="36"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DF0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1">
    <w:name w:val="date1"/>
    <w:basedOn w:val="a0"/>
    <w:rsid w:val="00DF0002"/>
    <w:rPr>
      <w:i w:val="0"/>
      <w:iCs w:val="0"/>
      <w:vanish w:val="0"/>
      <w:webHidden w:val="0"/>
      <w:color w:val="546A74"/>
      <w:sz w:val="18"/>
      <w:szCs w:val="18"/>
      <w:specVanish w:val="0"/>
    </w:rPr>
  </w:style>
  <w:style w:type="paragraph" w:styleId="a7">
    <w:name w:val="List Paragraph"/>
    <w:basedOn w:val="a"/>
    <w:uiPriority w:val="34"/>
    <w:qFormat/>
    <w:rsid w:val="00E0573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D5D7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017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608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69C7-36D3-4DB0-B90C-A6BEE8FB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Денис</cp:lastModifiedBy>
  <cp:revision>17</cp:revision>
  <cp:lastPrinted>2022-03-17T09:16:00Z</cp:lastPrinted>
  <dcterms:created xsi:type="dcterms:W3CDTF">2021-01-29T00:59:00Z</dcterms:created>
  <dcterms:modified xsi:type="dcterms:W3CDTF">2022-03-21T06:33:00Z</dcterms:modified>
</cp:coreProperties>
</file>